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971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экологического месячника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1853">
        <w:rPr>
          <w:rFonts w:ascii="Times New Roman" w:hAnsi="Times New Roman" w:cs="Times New Roman"/>
          <w:b/>
          <w:sz w:val="28"/>
          <w:szCs w:val="28"/>
        </w:rPr>
        <w:t>Встречай с любовью стаи пт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Default="00C752B3" w:rsidP="002A73B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7109">
        <w:rPr>
          <w:rFonts w:ascii="Times New Roman" w:hAnsi="Times New Roman" w:cs="Times New Roman"/>
          <w:sz w:val="28"/>
          <w:szCs w:val="28"/>
        </w:rPr>
        <w:t xml:space="preserve"> </w:t>
      </w:r>
      <w:r w:rsidR="00C27109">
        <w:rPr>
          <w:rFonts w:ascii="Times New Roman" w:hAnsi="Times New Roman" w:cs="Times New Roman"/>
          <w:b/>
          <w:sz w:val="28"/>
          <w:szCs w:val="28"/>
        </w:rPr>
        <w:t>1</w:t>
      </w:r>
      <w:r w:rsidR="00971317">
        <w:rPr>
          <w:rFonts w:ascii="Times New Roman" w:hAnsi="Times New Roman" w:cs="Times New Roman"/>
          <w:b/>
          <w:sz w:val="28"/>
          <w:szCs w:val="28"/>
        </w:rPr>
        <w:t xml:space="preserve"> по 30</w:t>
      </w:r>
      <w:r w:rsidR="00043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апреля</w:t>
      </w:r>
      <w:r w:rsidR="00F107B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43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sz w:val="28"/>
          <w:szCs w:val="28"/>
        </w:rPr>
        <w:t xml:space="preserve">на территории Ирбитского МО, </w:t>
      </w:r>
      <w:r w:rsidR="00C31853" w:rsidRPr="00C31853">
        <w:rPr>
          <w:rFonts w:ascii="Times New Roman" w:hAnsi="Times New Roman" w:cs="Times New Roman"/>
          <w:sz w:val="28"/>
          <w:szCs w:val="28"/>
        </w:rPr>
        <w:t>в рамках Международного Дня птиц</w:t>
      </w:r>
      <w:r w:rsidR="00C31853">
        <w:rPr>
          <w:rFonts w:ascii="Times New Roman" w:hAnsi="Times New Roman" w:cs="Times New Roman"/>
          <w:sz w:val="28"/>
          <w:szCs w:val="28"/>
        </w:rPr>
        <w:t>, проводился районный экологический месячник «Встречай с любовью стаи птиц».</w:t>
      </w:r>
    </w:p>
    <w:p w:rsidR="00DF128B" w:rsidRDefault="00971317" w:rsidP="002A73B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DF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ячни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F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F128B" w:rsidRPr="00771293">
        <w:rPr>
          <w:rFonts w:ascii="Times New Roman" w:hAnsi="Times New Roman" w:cs="Times New Roman"/>
          <w:sz w:val="28"/>
          <w:szCs w:val="28"/>
        </w:rPr>
        <w:t>привлечение внимания подраста</w:t>
      </w:r>
      <w:r w:rsidR="00DF128B">
        <w:rPr>
          <w:rFonts w:ascii="Times New Roman" w:hAnsi="Times New Roman" w:cs="Times New Roman"/>
          <w:sz w:val="28"/>
          <w:szCs w:val="28"/>
        </w:rPr>
        <w:t>ющего поколения к проблемам со</w:t>
      </w:r>
      <w:r w:rsidR="00DF128B" w:rsidRPr="00771293">
        <w:rPr>
          <w:rFonts w:ascii="Times New Roman" w:hAnsi="Times New Roman" w:cs="Times New Roman"/>
          <w:sz w:val="28"/>
          <w:szCs w:val="28"/>
        </w:rPr>
        <w:t>хранения видового разнообразия и численности диких птиц.</w:t>
      </w:r>
    </w:p>
    <w:p w:rsidR="00C752B3" w:rsidRDefault="00C752B3" w:rsidP="002A73BC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5EF9">
        <w:rPr>
          <w:rFonts w:ascii="Times New Roman" w:hAnsi="Times New Roman" w:cs="Times New Roman"/>
          <w:sz w:val="28"/>
          <w:szCs w:val="28"/>
        </w:rPr>
        <w:t>месячник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935C6B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ОУ Ирбитского МО:</w:t>
      </w:r>
    </w:p>
    <w:p w:rsidR="00F107BF" w:rsidRDefault="00F107BF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Чернорицкий детский сад»;</w:t>
      </w:r>
    </w:p>
    <w:p w:rsidR="00935C6B" w:rsidRDefault="00935C6B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ОУ детский сад «Жар птица»;</w:t>
      </w:r>
    </w:p>
    <w:p w:rsidR="00F01855" w:rsidRDefault="00F01855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Килачевская СОШ»;</w:t>
      </w:r>
    </w:p>
    <w:p w:rsidR="00F01855" w:rsidRDefault="00F01855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«Чернорицкая НОШ» МОУ «Килачевская СОШ»;</w:t>
      </w:r>
    </w:p>
    <w:p w:rsidR="00F107BF" w:rsidRDefault="00F107BF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Ницинская ООШ»;</w:t>
      </w:r>
    </w:p>
    <w:p w:rsidR="00F107BF" w:rsidRDefault="00F107BF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Киргинская СОШ»;</w:t>
      </w:r>
    </w:p>
    <w:p w:rsidR="00F107BF" w:rsidRDefault="00F107BF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Бердюгинская СОШ»</w:t>
      </w:r>
    </w:p>
    <w:p w:rsidR="00935C6B" w:rsidRDefault="00935C6B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ДО «ДЭЦ»</w:t>
      </w:r>
    </w:p>
    <w:p w:rsidR="00DF128B" w:rsidRDefault="00DF128B" w:rsidP="002A7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F9" w:rsidRDefault="00F65EF9" w:rsidP="002A73BC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сячника проводились следующие </w:t>
      </w:r>
      <w:r w:rsidRPr="00D6647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ы:</w:t>
      </w:r>
    </w:p>
    <w:p w:rsidR="00F107BF" w:rsidRPr="00F107BF" w:rsidRDefault="00F65EF9" w:rsidP="002A73BC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107BF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«Лучший творческий отчет о проведении экологического месячника встречи птиц»</w:t>
      </w:r>
      <w:r w:rsidR="00F107BF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FC6031" w:rsidRPr="00F107BF" w:rsidRDefault="00FC6031" w:rsidP="002A73BC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107BF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  <w:r w:rsidR="00C27109" w:rsidRPr="00F107BF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  <w:r w:rsidRPr="00F107BF">
        <w:rPr>
          <w:rFonts w:eastAsia="Calibri"/>
          <w:color w:val="000000"/>
          <w:sz w:val="28"/>
          <w:szCs w:val="28"/>
          <w:shd w:val="clear" w:color="auto" w:fill="FFFFFF"/>
        </w:rPr>
        <w:t xml:space="preserve">Итоги конкурса подводились по двум </w:t>
      </w:r>
      <w:r w:rsidRPr="00F107BF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номинациям: </w:t>
      </w:r>
    </w:p>
    <w:p w:rsidR="00FC6031" w:rsidRPr="006F5437" w:rsidRDefault="00F107BF" w:rsidP="002A73BC">
      <w:pPr>
        <w:pStyle w:val="a3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</w:t>
      </w:r>
      <w:r w:rsidR="00C27109">
        <w:rPr>
          <w:b/>
          <w:sz w:val="28"/>
          <w:szCs w:val="28"/>
        </w:rPr>
        <w:t>«Оптимальный вариант</w:t>
      </w:r>
      <w:r w:rsidR="00FC6031" w:rsidRPr="006F5437">
        <w:rPr>
          <w:b/>
          <w:sz w:val="28"/>
          <w:szCs w:val="28"/>
        </w:rPr>
        <w:t>».</w:t>
      </w:r>
    </w:p>
    <w:p w:rsidR="00F107BF" w:rsidRDefault="00F107BF" w:rsidP="002A73BC">
      <w:pPr>
        <w:pStyle w:val="a3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 </w:t>
      </w:r>
      <w:r w:rsidR="00C27109">
        <w:rPr>
          <w:rFonts w:eastAsia="Calibri"/>
          <w:b/>
          <w:color w:val="000000"/>
          <w:sz w:val="28"/>
          <w:szCs w:val="28"/>
          <w:shd w:val="clear" w:color="auto" w:fill="FFFFFF"/>
        </w:rPr>
        <w:t>«Сказочный дворец</w:t>
      </w:r>
      <w:r w:rsidR="00FC6031" w:rsidRPr="006F5437">
        <w:rPr>
          <w:rFonts w:eastAsia="Calibri"/>
          <w:b/>
          <w:color w:val="000000"/>
          <w:sz w:val="28"/>
          <w:szCs w:val="28"/>
          <w:shd w:val="clear" w:color="auto" w:fill="FFFFFF"/>
        </w:rPr>
        <w:t>»</w:t>
      </w:r>
      <w:r w:rsid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:rsidR="00C27109" w:rsidRPr="00F107BF" w:rsidRDefault="00C27109" w:rsidP="002A73BC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F107BF">
        <w:rPr>
          <w:b/>
          <w:bCs/>
          <w:sz w:val="28"/>
          <w:szCs w:val="28"/>
        </w:rPr>
        <w:t>Конкурс видеоклипов «Новоселье у скворца, он ликует без конца»</w:t>
      </w:r>
      <w:r w:rsidR="00F107BF" w:rsidRPr="00F107BF">
        <w:rPr>
          <w:rFonts w:asciiTheme="minorHAnsi" w:eastAsia="Calibri" w:hAnsiTheme="minorHAnsi"/>
          <w:color w:val="000000"/>
          <w:sz w:val="28"/>
          <w:szCs w:val="28"/>
          <w:shd w:val="clear" w:color="auto" w:fill="FFFFFF"/>
        </w:rPr>
        <w:t>.</w:t>
      </w:r>
    </w:p>
    <w:p w:rsidR="00F107BF" w:rsidRDefault="00F107BF" w:rsidP="002A73BC">
      <w:pPr>
        <w:pStyle w:val="a3"/>
        <w:tabs>
          <w:tab w:val="left" w:pos="993"/>
        </w:tabs>
        <w:spacing w:line="276" w:lineRule="auto"/>
        <w:ind w:left="1429"/>
        <w:jc w:val="both"/>
        <w:rPr>
          <w:b/>
          <w:bCs/>
          <w:sz w:val="28"/>
          <w:szCs w:val="28"/>
        </w:rPr>
      </w:pPr>
    </w:p>
    <w:p w:rsidR="00F107BF" w:rsidRDefault="00F107BF" w:rsidP="002A73BC">
      <w:pPr>
        <w:pStyle w:val="a3"/>
        <w:spacing w:line="276" w:lineRule="auto"/>
        <w:ind w:left="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Итоги конкурсов в р</w:t>
      </w:r>
      <w:r w:rsidR="00680F22">
        <w:rPr>
          <w:rFonts w:eastAsia="Calibri"/>
          <w:color w:val="000000"/>
          <w:sz w:val="28"/>
          <w:szCs w:val="28"/>
          <w:shd w:val="clear" w:color="auto" w:fill="FFFFFF"/>
        </w:rPr>
        <w:t xml:space="preserve">амках Месячника </w:t>
      </w:r>
      <w:r w:rsidR="00680F22">
        <w:rPr>
          <w:rFonts w:eastAsia="Calibri"/>
          <w:color w:val="000000"/>
          <w:sz w:val="28"/>
          <w:szCs w:val="28"/>
          <w:shd w:val="clear" w:color="auto" w:fill="FFFFFF"/>
        </w:rPr>
        <w:softHyphen/>
        <w:t>подводились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D84131">
        <w:rPr>
          <w:rFonts w:eastAsia="Calibri"/>
          <w:b/>
          <w:color w:val="000000"/>
          <w:sz w:val="28"/>
          <w:szCs w:val="28"/>
          <w:shd w:val="clear" w:color="auto" w:fill="FFFFFF"/>
        </w:rPr>
        <w:t>по возрастным категориям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:</w:t>
      </w:r>
    </w:p>
    <w:p w:rsidR="00F107BF" w:rsidRPr="0092753D" w:rsidRDefault="00F107BF" w:rsidP="002A73BC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eastAsia="Calibri"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с 4 до 7 лет – дошкольники (семьи) - </w:t>
      </w:r>
      <w:r w:rsidRPr="0092753D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 в заявке обязательно указать фамилию семь</w:t>
      </w:r>
      <w:r>
        <w:rPr>
          <w:rFonts w:eastAsia="Calibri"/>
          <w:i/>
          <w:color w:val="000000"/>
          <w:sz w:val="28"/>
          <w:szCs w:val="28"/>
          <w:shd w:val="clear" w:color="auto" w:fill="FFFFFF"/>
        </w:rPr>
        <w:t>и</w:t>
      </w:r>
      <w:r w:rsidRPr="0092753D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 автора;</w:t>
      </w:r>
    </w:p>
    <w:p w:rsidR="00F107BF" w:rsidRDefault="00F107BF" w:rsidP="002A73BC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7 до 12 лет – учащиеся начальной и средней  школы;</w:t>
      </w:r>
    </w:p>
    <w:p w:rsidR="00F107BF" w:rsidRDefault="00F107BF" w:rsidP="002A73BC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13 до 18 лет – учащиеся средней  и старшей школы;</w:t>
      </w:r>
    </w:p>
    <w:p w:rsidR="00F107BF" w:rsidRPr="00F107BF" w:rsidRDefault="00F107BF" w:rsidP="002A73BC">
      <w:pPr>
        <w:pStyle w:val="a3"/>
        <w:tabs>
          <w:tab w:val="left" w:pos="993"/>
        </w:tabs>
        <w:spacing w:line="276" w:lineRule="auto"/>
        <w:ind w:left="142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2A73BC" w:rsidRDefault="002A73BC" w:rsidP="002A7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BC" w:rsidRDefault="002A73BC" w:rsidP="002A7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B3" w:rsidRDefault="00C752B3" w:rsidP="002A7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lastRenderedPageBreak/>
        <w:t xml:space="preserve">Члены жюри оценили конкурсные материалы, и определи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F01855">
        <w:rPr>
          <w:rFonts w:ascii="Times New Roman" w:hAnsi="Times New Roman" w:cs="Times New Roman"/>
          <w:sz w:val="28"/>
          <w:szCs w:val="28"/>
        </w:rPr>
        <w:t>в каждом конкурсе (номинации) и возрастной категории:</w:t>
      </w:r>
    </w:p>
    <w:tbl>
      <w:tblPr>
        <w:tblStyle w:val="a4"/>
        <w:tblW w:w="10227" w:type="dxa"/>
        <w:jc w:val="center"/>
        <w:tblLook w:val="04A0"/>
      </w:tblPr>
      <w:tblGrid>
        <w:gridCol w:w="561"/>
        <w:gridCol w:w="2171"/>
        <w:gridCol w:w="1085"/>
        <w:gridCol w:w="2211"/>
        <w:gridCol w:w="2092"/>
        <w:gridCol w:w="1115"/>
        <w:gridCol w:w="992"/>
      </w:tblGrid>
      <w:tr w:rsidR="002A73BC" w:rsidRPr="008E67CA" w:rsidTr="002A73BC">
        <w:trPr>
          <w:jc w:val="center"/>
        </w:trPr>
        <w:tc>
          <w:tcPr>
            <w:tcW w:w="561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8"/>
              </w:rPr>
              <w:t>/</w:t>
            </w:r>
            <w:proofErr w:type="spellStart"/>
            <w:r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71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частник</w:t>
            </w:r>
          </w:p>
        </w:tc>
        <w:tc>
          <w:tcPr>
            <w:tcW w:w="1085" w:type="dxa"/>
          </w:tcPr>
          <w:p w:rsidR="002A73BC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ласс/</w:t>
            </w:r>
          </w:p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зраст</w:t>
            </w:r>
          </w:p>
        </w:tc>
        <w:tc>
          <w:tcPr>
            <w:tcW w:w="2211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У</w:t>
            </w:r>
          </w:p>
        </w:tc>
        <w:tc>
          <w:tcPr>
            <w:tcW w:w="2092" w:type="dxa"/>
          </w:tcPr>
          <w:p w:rsidR="002A73BC" w:rsidRDefault="002A73BC" w:rsidP="002A73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ФИО руководителя </w:t>
            </w:r>
          </w:p>
        </w:tc>
        <w:tc>
          <w:tcPr>
            <w:tcW w:w="1115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ллы </w:t>
            </w:r>
          </w:p>
        </w:tc>
        <w:tc>
          <w:tcPr>
            <w:tcW w:w="992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</w:t>
            </w:r>
          </w:p>
        </w:tc>
      </w:tr>
      <w:tr w:rsidR="002A73BC" w:rsidRPr="008E67CA" w:rsidTr="002A73BC">
        <w:trPr>
          <w:jc w:val="center"/>
        </w:trPr>
        <w:tc>
          <w:tcPr>
            <w:tcW w:w="10227" w:type="dxa"/>
            <w:gridSpan w:val="7"/>
          </w:tcPr>
          <w:p w:rsidR="002A73BC" w:rsidRDefault="002A73BC" w:rsidP="00F107BF">
            <w:pPr>
              <w:ind w:firstLine="709"/>
              <w:jc w:val="center"/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E483A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Конкурс  «Не оставим без дворца ни синицу, ни скворца»</w:t>
            </w:r>
          </w:p>
          <w:p w:rsidR="002A73BC" w:rsidRPr="00F107BF" w:rsidRDefault="002A73BC" w:rsidP="00F107BF">
            <w:pPr>
              <w:ind w:firstLine="709"/>
              <w:jc w:val="center"/>
              <w:rPr>
                <w:sz w:val="24"/>
                <w:szCs w:val="28"/>
              </w:rPr>
            </w:pPr>
            <w:r w:rsidRPr="00F107BF">
              <w:rPr>
                <w:sz w:val="24"/>
                <w:szCs w:val="28"/>
              </w:rPr>
              <w:t>Номинация: Оптимальный вариант</w:t>
            </w:r>
            <w:r w:rsidRPr="00F107BF">
              <w:rPr>
                <w:b/>
                <w:sz w:val="24"/>
                <w:szCs w:val="28"/>
              </w:rPr>
              <w:t xml:space="preserve"> (макс. 15 баллов)</w:t>
            </w:r>
          </w:p>
        </w:tc>
      </w:tr>
      <w:tr w:rsidR="002A73BC" w:rsidRPr="008E67CA" w:rsidTr="002A73BC">
        <w:trPr>
          <w:jc w:val="center"/>
        </w:trPr>
        <w:tc>
          <w:tcPr>
            <w:tcW w:w="561" w:type="dxa"/>
          </w:tcPr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71" w:type="dxa"/>
          </w:tcPr>
          <w:p w:rsidR="002A73BC" w:rsidRPr="008E67CA" w:rsidRDefault="002A73BC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лашенко</w:t>
            </w:r>
            <w:proofErr w:type="spellEnd"/>
            <w:r>
              <w:rPr>
                <w:sz w:val="24"/>
                <w:szCs w:val="28"/>
              </w:rPr>
              <w:t xml:space="preserve"> Татьяна </w:t>
            </w:r>
          </w:p>
        </w:tc>
        <w:tc>
          <w:tcPr>
            <w:tcW w:w="1085" w:type="dxa"/>
          </w:tcPr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</w:tcPr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Ницинская ООШ»</w:t>
            </w:r>
          </w:p>
        </w:tc>
        <w:tc>
          <w:tcPr>
            <w:tcW w:w="2092" w:type="dxa"/>
          </w:tcPr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усовитина Анна Павловна </w:t>
            </w:r>
          </w:p>
        </w:tc>
        <w:tc>
          <w:tcPr>
            <w:tcW w:w="1115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</w:p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</w:p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2A73BC" w:rsidRPr="008E67CA" w:rsidTr="002A73BC">
        <w:trPr>
          <w:jc w:val="center"/>
        </w:trPr>
        <w:tc>
          <w:tcPr>
            <w:tcW w:w="561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171" w:type="dxa"/>
          </w:tcPr>
          <w:p w:rsidR="002A73BC" w:rsidRDefault="002A73BC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Виктория</w:t>
            </w:r>
          </w:p>
        </w:tc>
        <w:tc>
          <w:tcPr>
            <w:tcW w:w="1085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11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Чернорицкий детский сад»</w:t>
            </w:r>
          </w:p>
        </w:tc>
        <w:tc>
          <w:tcPr>
            <w:tcW w:w="2092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ухова Татьяна Степановна</w:t>
            </w:r>
          </w:p>
        </w:tc>
        <w:tc>
          <w:tcPr>
            <w:tcW w:w="1115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</w:p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</w:p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ED65D6" w:rsidRPr="008E67CA" w:rsidTr="002A73BC">
        <w:trPr>
          <w:jc w:val="center"/>
        </w:trPr>
        <w:tc>
          <w:tcPr>
            <w:tcW w:w="561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71" w:type="dxa"/>
          </w:tcPr>
          <w:p w:rsidR="00ED65D6" w:rsidRDefault="00ED65D6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ьянова Анастасия</w:t>
            </w:r>
          </w:p>
        </w:tc>
        <w:tc>
          <w:tcPr>
            <w:tcW w:w="108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  <w:vMerge w:val="restart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2092" w:type="dxa"/>
            <w:vMerge w:val="restart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Анастасия Владиславовна</w:t>
            </w:r>
          </w:p>
        </w:tc>
        <w:tc>
          <w:tcPr>
            <w:tcW w:w="111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</w:p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</w:p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ED65D6" w:rsidRPr="008E67CA" w:rsidTr="002A73BC">
        <w:trPr>
          <w:jc w:val="center"/>
        </w:trPr>
        <w:tc>
          <w:tcPr>
            <w:tcW w:w="561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71" w:type="dxa"/>
          </w:tcPr>
          <w:p w:rsidR="00ED65D6" w:rsidRDefault="00ED65D6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сков Мирон</w:t>
            </w:r>
          </w:p>
        </w:tc>
        <w:tc>
          <w:tcPr>
            <w:tcW w:w="108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  <w:vMerge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vMerge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935C6B" w:rsidRPr="008E67CA" w:rsidTr="002A73BC">
        <w:trPr>
          <w:jc w:val="center"/>
        </w:trPr>
        <w:tc>
          <w:tcPr>
            <w:tcW w:w="561" w:type="dxa"/>
          </w:tcPr>
          <w:p w:rsidR="00935C6B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171" w:type="dxa"/>
          </w:tcPr>
          <w:p w:rsidR="00935C6B" w:rsidRDefault="00935C6B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мин Алексей</w:t>
            </w:r>
          </w:p>
        </w:tc>
        <w:tc>
          <w:tcPr>
            <w:tcW w:w="1085" w:type="dxa"/>
          </w:tcPr>
          <w:p w:rsidR="00935C6B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11" w:type="dxa"/>
          </w:tcPr>
          <w:p w:rsidR="00935C6B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092" w:type="dxa"/>
          </w:tcPr>
          <w:p w:rsidR="00935C6B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мина Людмила Анатольевна</w:t>
            </w:r>
          </w:p>
        </w:tc>
        <w:tc>
          <w:tcPr>
            <w:tcW w:w="1115" w:type="dxa"/>
          </w:tcPr>
          <w:p w:rsidR="00935C6B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935C6B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D65D6" w:rsidRPr="008E67CA" w:rsidTr="00D3626B">
        <w:trPr>
          <w:jc w:val="center"/>
        </w:trPr>
        <w:tc>
          <w:tcPr>
            <w:tcW w:w="10227" w:type="dxa"/>
            <w:gridSpan w:val="7"/>
          </w:tcPr>
          <w:p w:rsidR="00ED65D6" w:rsidRDefault="00ED65D6" w:rsidP="00ED65D6">
            <w:pPr>
              <w:ind w:firstLine="709"/>
              <w:jc w:val="center"/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E483A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Конкурс  «Не оставим без дворца ни синицу, ни скворца»</w:t>
            </w:r>
          </w:p>
          <w:p w:rsidR="00ED65D6" w:rsidRDefault="00ED65D6" w:rsidP="00ED65D6">
            <w:pPr>
              <w:jc w:val="center"/>
              <w:rPr>
                <w:sz w:val="24"/>
                <w:szCs w:val="28"/>
              </w:rPr>
            </w:pPr>
            <w:r w:rsidRPr="00F107BF">
              <w:rPr>
                <w:sz w:val="24"/>
                <w:szCs w:val="28"/>
              </w:rPr>
              <w:t xml:space="preserve">Номинация: </w:t>
            </w:r>
            <w:r>
              <w:rPr>
                <w:sz w:val="24"/>
                <w:szCs w:val="28"/>
              </w:rPr>
              <w:t>Сказочный дворец</w:t>
            </w:r>
            <w:r>
              <w:rPr>
                <w:b/>
                <w:sz w:val="24"/>
                <w:szCs w:val="28"/>
              </w:rPr>
              <w:t xml:space="preserve"> (макс. 20</w:t>
            </w:r>
            <w:r w:rsidRPr="00F107BF">
              <w:rPr>
                <w:b/>
                <w:sz w:val="24"/>
                <w:szCs w:val="28"/>
              </w:rPr>
              <w:t xml:space="preserve"> баллов)</w:t>
            </w:r>
          </w:p>
        </w:tc>
      </w:tr>
      <w:tr w:rsidR="002A73BC" w:rsidRPr="008E67CA" w:rsidTr="002A73BC">
        <w:trPr>
          <w:jc w:val="center"/>
        </w:trPr>
        <w:tc>
          <w:tcPr>
            <w:tcW w:w="561" w:type="dxa"/>
          </w:tcPr>
          <w:p w:rsidR="002A73BC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171" w:type="dxa"/>
          </w:tcPr>
          <w:p w:rsidR="002A73BC" w:rsidRDefault="00ED65D6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Василиса</w:t>
            </w:r>
          </w:p>
        </w:tc>
        <w:tc>
          <w:tcPr>
            <w:tcW w:w="1085" w:type="dxa"/>
          </w:tcPr>
          <w:p w:rsidR="002A73BC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11" w:type="dxa"/>
          </w:tcPr>
          <w:p w:rsidR="002A73BC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2092" w:type="dxa"/>
          </w:tcPr>
          <w:p w:rsidR="002A73BC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ворухина Марина Павловна</w:t>
            </w:r>
          </w:p>
        </w:tc>
        <w:tc>
          <w:tcPr>
            <w:tcW w:w="1115" w:type="dxa"/>
          </w:tcPr>
          <w:p w:rsidR="002A73BC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2A73BC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D65D6" w:rsidRPr="008E67CA" w:rsidTr="002A73BC">
        <w:trPr>
          <w:jc w:val="center"/>
        </w:trPr>
        <w:tc>
          <w:tcPr>
            <w:tcW w:w="561" w:type="dxa"/>
          </w:tcPr>
          <w:p w:rsidR="00ED65D6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171" w:type="dxa"/>
          </w:tcPr>
          <w:p w:rsidR="00ED65D6" w:rsidRDefault="00ED65D6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Софья</w:t>
            </w:r>
          </w:p>
        </w:tc>
        <w:tc>
          <w:tcPr>
            <w:tcW w:w="108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11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Ницинская ООШ»</w:t>
            </w:r>
          </w:p>
        </w:tc>
        <w:tc>
          <w:tcPr>
            <w:tcW w:w="2092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Анна Анатольевна</w:t>
            </w:r>
          </w:p>
        </w:tc>
        <w:tc>
          <w:tcPr>
            <w:tcW w:w="111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D65D6" w:rsidRPr="008E67CA" w:rsidTr="002A73BC">
        <w:trPr>
          <w:jc w:val="center"/>
        </w:trPr>
        <w:tc>
          <w:tcPr>
            <w:tcW w:w="561" w:type="dxa"/>
          </w:tcPr>
          <w:p w:rsidR="00ED65D6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171" w:type="dxa"/>
          </w:tcPr>
          <w:p w:rsidR="00ED65D6" w:rsidRDefault="00ED65D6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унгуров</w:t>
            </w:r>
            <w:proofErr w:type="spellEnd"/>
            <w:r>
              <w:rPr>
                <w:sz w:val="24"/>
                <w:szCs w:val="28"/>
              </w:rPr>
              <w:t xml:space="preserve"> Сергей</w:t>
            </w:r>
          </w:p>
        </w:tc>
        <w:tc>
          <w:tcPr>
            <w:tcW w:w="108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11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Бердюгинская СОШ»</w:t>
            </w:r>
          </w:p>
        </w:tc>
        <w:tc>
          <w:tcPr>
            <w:tcW w:w="2092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кочилова</w:t>
            </w:r>
            <w:proofErr w:type="spellEnd"/>
            <w:r>
              <w:rPr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111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ED65D6" w:rsidRPr="008E67CA" w:rsidTr="002A73BC">
        <w:trPr>
          <w:jc w:val="center"/>
        </w:trPr>
        <w:tc>
          <w:tcPr>
            <w:tcW w:w="561" w:type="dxa"/>
          </w:tcPr>
          <w:p w:rsidR="00ED65D6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171" w:type="dxa"/>
          </w:tcPr>
          <w:p w:rsidR="00ED65D6" w:rsidRDefault="00ED65D6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етошкин</w:t>
            </w:r>
            <w:proofErr w:type="spellEnd"/>
            <w:r>
              <w:rPr>
                <w:sz w:val="24"/>
                <w:szCs w:val="28"/>
              </w:rPr>
              <w:t xml:space="preserve"> Евгений</w:t>
            </w:r>
          </w:p>
        </w:tc>
        <w:tc>
          <w:tcPr>
            <w:tcW w:w="108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11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ргинская СОШ»</w:t>
            </w:r>
          </w:p>
        </w:tc>
        <w:tc>
          <w:tcPr>
            <w:tcW w:w="2092" w:type="dxa"/>
          </w:tcPr>
          <w:p w:rsidR="00ED65D6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тошкина Наталия Рудольфо</w:t>
            </w:r>
            <w:r w:rsidR="00ED65D6">
              <w:rPr>
                <w:sz w:val="24"/>
                <w:szCs w:val="28"/>
              </w:rPr>
              <w:t>вна</w:t>
            </w:r>
          </w:p>
        </w:tc>
        <w:tc>
          <w:tcPr>
            <w:tcW w:w="111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35C6B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ED65D6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ED65D6" w:rsidRPr="008E67CA" w:rsidTr="005D4064">
        <w:trPr>
          <w:jc w:val="center"/>
        </w:trPr>
        <w:tc>
          <w:tcPr>
            <w:tcW w:w="10227" w:type="dxa"/>
            <w:gridSpan w:val="7"/>
          </w:tcPr>
          <w:p w:rsidR="00ED65D6" w:rsidRPr="00ED65D6" w:rsidRDefault="00ED65D6" w:rsidP="00C27109">
            <w:pPr>
              <w:jc w:val="center"/>
              <w:rPr>
                <w:b/>
                <w:sz w:val="24"/>
                <w:szCs w:val="28"/>
              </w:rPr>
            </w:pPr>
            <w:r w:rsidRPr="00ED65D6">
              <w:rPr>
                <w:b/>
                <w:sz w:val="24"/>
                <w:szCs w:val="28"/>
              </w:rPr>
              <w:t>Конкурс видеоклипов «Новоселье у скворца, он ликует без конца»</w:t>
            </w:r>
          </w:p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макс. 20 баллов)</w:t>
            </w:r>
          </w:p>
        </w:tc>
      </w:tr>
      <w:tr w:rsidR="00ED65D6" w:rsidRPr="008E67CA" w:rsidTr="002A73BC">
        <w:trPr>
          <w:jc w:val="center"/>
        </w:trPr>
        <w:tc>
          <w:tcPr>
            <w:tcW w:w="561" w:type="dxa"/>
          </w:tcPr>
          <w:p w:rsidR="00ED65D6" w:rsidRDefault="00935C6B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171" w:type="dxa"/>
          </w:tcPr>
          <w:p w:rsidR="00ED65D6" w:rsidRDefault="009A2142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Милана</w:t>
            </w:r>
          </w:p>
        </w:tc>
        <w:tc>
          <w:tcPr>
            <w:tcW w:w="1085" w:type="dxa"/>
          </w:tcPr>
          <w:p w:rsidR="00ED65D6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</w:tcPr>
          <w:p w:rsidR="00ED65D6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2092" w:type="dxa"/>
          </w:tcPr>
          <w:p w:rsidR="00ED65D6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1115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</w:p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ED65D6" w:rsidRDefault="00ED65D6" w:rsidP="008E67CA">
            <w:pPr>
              <w:jc w:val="center"/>
              <w:rPr>
                <w:sz w:val="24"/>
                <w:szCs w:val="28"/>
              </w:rPr>
            </w:pPr>
          </w:p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9A2142" w:rsidRPr="008E67CA" w:rsidTr="002A73BC">
        <w:trPr>
          <w:jc w:val="center"/>
        </w:trPr>
        <w:tc>
          <w:tcPr>
            <w:tcW w:w="561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35C6B">
              <w:rPr>
                <w:sz w:val="24"/>
                <w:szCs w:val="28"/>
              </w:rPr>
              <w:t>1</w:t>
            </w:r>
          </w:p>
        </w:tc>
        <w:tc>
          <w:tcPr>
            <w:tcW w:w="2171" w:type="dxa"/>
          </w:tcPr>
          <w:p w:rsidR="009A2142" w:rsidRDefault="009A2142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Алина</w:t>
            </w:r>
          </w:p>
        </w:tc>
        <w:tc>
          <w:tcPr>
            <w:tcW w:w="1085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2092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а</w:t>
            </w:r>
            <w:proofErr w:type="spellEnd"/>
            <w:r>
              <w:rPr>
                <w:sz w:val="24"/>
                <w:szCs w:val="28"/>
              </w:rPr>
              <w:t xml:space="preserve"> Анастасия Владиславовна</w:t>
            </w:r>
          </w:p>
        </w:tc>
        <w:tc>
          <w:tcPr>
            <w:tcW w:w="1115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A2142" w:rsidRPr="008E67CA" w:rsidTr="002A73BC">
        <w:trPr>
          <w:jc w:val="center"/>
        </w:trPr>
        <w:tc>
          <w:tcPr>
            <w:tcW w:w="561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35C6B">
              <w:rPr>
                <w:sz w:val="24"/>
                <w:szCs w:val="28"/>
              </w:rPr>
              <w:t>2</w:t>
            </w:r>
          </w:p>
        </w:tc>
        <w:tc>
          <w:tcPr>
            <w:tcW w:w="2171" w:type="dxa"/>
          </w:tcPr>
          <w:p w:rsidR="009A2142" w:rsidRDefault="009A2142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сева Анна</w:t>
            </w:r>
          </w:p>
        </w:tc>
        <w:tc>
          <w:tcPr>
            <w:tcW w:w="1085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11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Килачевская СОШ»</w:t>
            </w:r>
          </w:p>
        </w:tc>
        <w:tc>
          <w:tcPr>
            <w:tcW w:w="2092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а Елена Александровна</w:t>
            </w:r>
          </w:p>
        </w:tc>
        <w:tc>
          <w:tcPr>
            <w:tcW w:w="1115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9A2142" w:rsidRDefault="009A2142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:rsidR="00820716" w:rsidRDefault="00820716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E483A" w:rsidRPr="00820716" w:rsidRDefault="00820716" w:rsidP="00820716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146AE" w:rsidRPr="00820716">
        <w:rPr>
          <w:rFonts w:ascii="Times New Roman" w:hAnsi="Times New Roman" w:cs="Times New Roman"/>
          <w:sz w:val="28"/>
          <w:szCs w:val="24"/>
        </w:rPr>
        <w:t>Благодарим</w:t>
      </w:r>
      <w:r w:rsidRPr="00820716">
        <w:rPr>
          <w:rFonts w:ascii="Times New Roman" w:hAnsi="Times New Roman" w:cs="Times New Roman"/>
          <w:sz w:val="28"/>
          <w:szCs w:val="24"/>
        </w:rPr>
        <w:t xml:space="preserve"> обучающихся, </w:t>
      </w:r>
      <w:r w:rsidR="00685160" w:rsidRPr="00820716">
        <w:rPr>
          <w:rFonts w:ascii="Times New Roman" w:hAnsi="Times New Roman" w:cs="Times New Roman"/>
          <w:sz w:val="28"/>
          <w:szCs w:val="24"/>
        </w:rPr>
        <w:t xml:space="preserve">родителей и руководителей за </w:t>
      </w:r>
      <w:r w:rsidRPr="00820716">
        <w:rPr>
          <w:rFonts w:ascii="Times New Roman" w:hAnsi="Times New Roman" w:cs="Times New Roman"/>
          <w:sz w:val="28"/>
          <w:szCs w:val="24"/>
        </w:rPr>
        <w:t xml:space="preserve">проделанную работу. </w:t>
      </w:r>
    </w:p>
    <w:p w:rsidR="00F01855" w:rsidRPr="009F724E" w:rsidRDefault="00685160" w:rsidP="00DE483A">
      <w:pPr>
        <w:pStyle w:val="1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  <w:sectPr w:rsidR="00F01855" w:rsidRPr="009F724E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24E">
        <w:rPr>
          <w:rFonts w:ascii="Times New Roman" w:hAnsi="Times New Roman" w:cs="Times New Roman"/>
          <w:b/>
          <w:sz w:val="28"/>
          <w:szCs w:val="24"/>
        </w:rPr>
        <w:t>Желаем</w:t>
      </w:r>
      <w:r w:rsidR="00820716">
        <w:rPr>
          <w:rFonts w:ascii="Times New Roman" w:hAnsi="Times New Roman" w:cs="Times New Roman"/>
          <w:b/>
          <w:sz w:val="28"/>
          <w:szCs w:val="24"/>
        </w:rPr>
        <w:t>,</w:t>
      </w:r>
      <w:r w:rsidRPr="009F72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724E" w:rsidRPr="009F724E">
        <w:rPr>
          <w:rFonts w:ascii="Times New Roman" w:hAnsi="Times New Roman" w:cs="Times New Roman"/>
          <w:b/>
          <w:sz w:val="28"/>
          <w:szCs w:val="24"/>
        </w:rPr>
        <w:t>Всем</w:t>
      </w:r>
      <w:r w:rsidRPr="009F724E">
        <w:rPr>
          <w:rFonts w:ascii="Times New Roman" w:hAnsi="Times New Roman" w:cs="Times New Roman"/>
          <w:b/>
          <w:sz w:val="28"/>
          <w:szCs w:val="24"/>
        </w:rPr>
        <w:t xml:space="preserve"> успехов в </w:t>
      </w:r>
      <w:r w:rsidR="00D3758F" w:rsidRPr="009F724E">
        <w:rPr>
          <w:rFonts w:ascii="Times New Roman" w:hAnsi="Times New Roman" w:cs="Times New Roman"/>
          <w:b/>
          <w:sz w:val="28"/>
          <w:szCs w:val="24"/>
        </w:rPr>
        <w:t xml:space="preserve">творчестве и </w:t>
      </w:r>
      <w:r w:rsidR="00F01855" w:rsidRPr="009F724E">
        <w:rPr>
          <w:rFonts w:ascii="Times New Roman" w:hAnsi="Times New Roman" w:cs="Times New Roman"/>
          <w:b/>
          <w:sz w:val="28"/>
          <w:szCs w:val="24"/>
        </w:rPr>
        <w:t>учебе.</w:t>
      </w:r>
      <w:r w:rsidR="00A63C75" w:rsidRPr="009F724E">
        <w:rPr>
          <w:rFonts w:ascii="Times New Roman" w:hAnsi="Times New Roman" w:cs="Times New Roman"/>
          <w:b/>
          <w:sz w:val="28"/>
          <w:szCs w:val="24"/>
        </w:rPr>
        <w:t xml:space="preserve"> Надеемся на дальней</w:t>
      </w:r>
      <w:r w:rsidR="00820716">
        <w:rPr>
          <w:rFonts w:ascii="Times New Roman" w:hAnsi="Times New Roman" w:cs="Times New Roman"/>
          <w:b/>
          <w:sz w:val="28"/>
          <w:szCs w:val="24"/>
        </w:rPr>
        <w:t>шее плодотворное сотрудничество!</w:t>
      </w:r>
    </w:p>
    <w:p w:rsidR="00042B12" w:rsidRPr="00DE483A" w:rsidRDefault="00042B12" w:rsidP="00DE483A">
      <w:pPr>
        <w:tabs>
          <w:tab w:val="left" w:pos="2310"/>
        </w:tabs>
        <w:rPr>
          <w:lang w:eastAsia="en-US"/>
        </w:rPr>
      </w:pPr>
    </w:p>
    <w:sectPr w:rsidR="00042B12" w:rsidRPr="00DE483A" w:rsidSect="00820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B21F9"/>
    <w:multiLevelType w:val="hybridMultilevel"/>
    <w:tmpl w:val="2324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3F3"/>
    <w:multiLevelType w:val="hybridMultilevel"/>
    <w:tmpl w:val="7ED66278"/>
    <w:lvl w:ilvl="0" w:tplc="FCB0B0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9AA098F"/>
    <w:multiLevelType w:val="hybridMultilevel"/>
    <w:tmpl w:val="E8BA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45047"/>
    <w:multiLevelType w:val="hybridMultilevel"/>
    <w:tmpl w:val="692AF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52B3"/>
    <w:rsid w:val="000371B4"/>
    <w:rsid w:val="00042B12"/>
    <w:rsid w:val="0004323B"/>
    <w:rsid w:val="00044AFF"/>
    <w:rsid w:val="00070FAB"/>
    <w:rsid w:val="000922A2"/>
    <w:rsid w:val="001C3EAC"/>
    <w:rsid w:val="001E69FE"/>
    <w:rsid w:val="0020006D"/>
    <w:rsid w:val="002146AE"/>
    <w:rsid w:val="0023039D"/>
    <w:rsid w:val="00243D24"/>
    <w:rsid w:val="002807E7"/>
    <w:rsid w:val="002846D0"/>
    <w:rsid w:val="002A73BC"/>
    <w:rsid w:val="002D2D1F"/>
    <w:rsid w:val="002D6526"/>
    <w:rsid w:val="002E2447"/>
    <w:rsid w:val="002F50C0"/>
    <w:rsid w:val="0033463E"/>
    <w:rsid w:val="004041D1"/>
    <w:rsid w:val="004424E4"/>
    <w:rsid w:val="00474489"/>
    <w:rsid w:val="00482610"/>
    <w:rsid w:val="004C4FD8"/>
    <w:rsid w:val="00583BF6"/>
    <w:rsid w:val="005957E5"/>
    <w:rsid w:val="00622FA0"/>
    <w:rsid w:val="006747CF"/>
    <w:rsid w:val="00680F22"/>
    <w:rsid w:val="00685160"/>
    <w:rsid w:val="006C5D21"/>
    <w:rsid w:val="006D24A0"/>
    <w:rsid w:val="00730290"/>
    <w:rsid w:val="00752D73"/>
    <w:rsid w:val="007712B3"/>
    <w:rsid w:val="007750AA"/>
    <w:rsid w:val="007824D2"/>
    <w:rsid w:val="007A0D12"/>
    <w:rsid w:val="00801387"/>
    <w:rsid w:val="00820716"/>
    <w:rsid w:val="0088193A"/>
    <w:rsid w:val="008E67CA"/>
    <w:rsid w:val="00935C6B"/>
    <w:rsid w:val="00951C91"/>
    <w:rsid w:val="00971317"/>
    <w:rsid w:val="009A2142"/>
    <w:rsid w:val="009F724E"/>
    <w:rsid w:val="00A16302"/>
    <w:rsid w:val="00A63C75"/>
    <w:rsid w:val="00AA2B03"/>
    <w:rsid w:val="00AD7A37"/>
    <w:rsid w:val="00AE1CC4"/>
    <w:rsid w:val="00AF56A1"/>
    <w:rsid w:val="00BF1AC7"/>
    <w:rsid w:val="00C00A2F"/>
    <w:rsid w:val="00C27109"/>
    <w:rsid w:val="00C31853"/>
    <w:rsid w:val="00C474A8"/>
    <w:rsid w:val="00C50BEC"/>
    <w:rsid w:val="00C51831"/>
    <w:rsid w:val="00C752B3"/>
    <w:rsid w:val="00CE53D9"/>
    <w:rsid w:val="00D21304"/>
    <w:rsid w:val="00D3758F"/>
    <w:rsid w:val="00D61283"/>
    <w:rsid w:val="00DC16CB"/>
    <w:rsid w:val="00DC7416"/>
    <w:rsid w:val="00DE483A"/>
    <w:rsid w:val="00DF128B"/>
    <w:rsid w:val="00E15B62"/>
    <w:rsid w:val="00E40606"/>
    <w:rsid w:val="00E6123F"/>
    <w:rsid w:val="00ED1545"/>
    <w:rsid w:val="00ED51C6"/>
    <w:rsid w:val="00ED65D6"/>
    <w:rsid w:val="00F01855"/>
    <w:rsid w:val="00F037BB"/>
    <w:rsid w:val="00F107BF"/>
    <w:rsid w:val="00F65EF9"/>
    <w:rsid w:val="00FC33B1"/>
    <w:rsid w:val="00FC6031"/>
    <w:rsid w:val="00FC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rsid w:val="00FC60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627E-C4D6-4E50-AAF4-5449C38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05-19T09:29:00Z</cp:lastPrinted>
  <dcterms:created xsi:type="dcterms:W3CDTF">2016-03-02T10:37:00Z</dcterms:created>
  <dcterms:modified xsi:type="dcterms:W3CDTF">2020-05-19T09:33:00Z</dcterms:modified>
</cp:coreProperties>
</file>